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F56AB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547178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7</w:t>
      </w:r>
      <w:r w:rsidR="00FF6F13">
        <w:rPr>
          <w:sz w:val="48"/>
          <w:szCs w:val="48"/>
        </w:rPr>
        <w:t>.</w:t>
      </w:r>
      <w:r w:rsidR="00A952C5">
        <w:rPr>
          <w:sz w:val="48"/>
          <w:szCs w:val="48"/>
        </w:rPr>
        <w:t xml:space="preserve"> 4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9429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629A1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68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71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7629A1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C6AE6" w:rsidP="000956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kátové buchtičky s vanilkovým krémem,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 nebo čistá voda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7629A1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694A6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3A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atátová, </w:t>
            </w:r>
            <w:proofErr w:type="spellStart"/>
            <w:r w:rsidR="00963A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63A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1D092A" w:rsidP="007629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7B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762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1D092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629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09569F" w:rsidP="00EF56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,</w:t>
            </w:r>
            <w:r w:rsidR="00EF56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 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F56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525A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B5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 a,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94295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62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, papri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7629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3D55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DC6E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71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C856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856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E4FA2" w:rsidP="001D092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rkev, b</w:t>
            </w:r>
            <w:r w:rsidR="003C6A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ý knedlík</w:t>
            </w:r>
            <w:r w:rsidR="00D97D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46B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1D092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8B5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Cottage, </w:t>
            </w:r>
            <w:r w:rsidR="007629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D43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F7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42951" w:rsidP="00827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vloček sypaná strouhaným perníkem s medem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DD66EB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8B59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B5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D2A7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207BF" w:rsidP="00C8565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ďarský kuřecí </w:t>
            </w:r>
            <w:r w:rsidR="00B54F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rkelt</w:t>
            </w:r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856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arhoňa</w:t>
            </w:r>
            <w:proofErr w:type="spellEnd"/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D2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629A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47178" w:rsidP="003C6A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4A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42951" w:rsidP="009429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ího filé,</w:t>
            </w:r>
            <w:r w:rsidR="00316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7629A1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  <w:r w:rsidR="008C7E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547178" w:rsidP="00DC6E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6A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6EA4">
              <w:rPr>
                <w:rFonts w:asciiTheme="majorHAnsi" w:hAnsiTheme="majorHAnsi" w:cs="Times New Roman"/>
                <w:sz w:val="24"/>
                <w:szCs w:val="24"/>
              </w:rPr>
              <w:t>z červené čočky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7629A1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42951" w:rsidP="003C6AE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rbanátky se sýrem,</w:t>
            </w:r>
            <w:r w:rsidR="006207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6207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8E4F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</w:t>
            </w:r>
            <w:r w:rsidR="003C6A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lát,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lazený čaj nebo čistá voda, </w:t>
            </w:r>
            <w:r w:rsidR="00C856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8C7E7E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7D2A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c, 6, </w:t>
            </w:r>
            <w:bookmarkStart w:id="0" w:name="_GoBack"/>
            <w:bookmarkEnd w:id="0"/>
            <w:r w:rsidR="007D2A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42951" w:rsidP="003C6A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D43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71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8C7E7E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CDF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478B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DD41-DD35-44A8-AFC2-7DCDD7E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2-09T14:07:00Z</cp:lastPrinted>
  <dcterms:created xsi:type="dcterms:W3CDTF">2026-04-10T12:05:00Z</dcterms:created>
  <dcterms:modified xsi:type="dcterms:W3CDTF">2026-04-10T12:05:00Z</dcterms:modified>
</cp:coreProperties>
</file>